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5DE04579" w:rsidR="00AF4511" w:rsidRPr="00344385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0447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D70447">
        <w:rPr>
          <w:rFonts w:ascii="Times New Roman" w:hAnsi="Times New Roman" w:cs="Times New Roman"/>
          <w:sz w:val="20"/>
          <w:szCs w:val="20"/>
        </w:rPr>
        <w:t>vega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D70447">
        <w:rPr>
          <w:rFonts w:ascii="Times New Roman" w:hAnsi="Times New Roman" w:cs="Times New Roman"/>
          <w:sz w:val="20"/>
          <w:szCs w:val="20"/>
        </w:rPr>
        <w:t>auction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70447">
        <w:rPr>
          <w:rFonts w:ascii="Times New Roman" w:hAnsi="Times New Roman" w:cs="Times New Roman"/>
          <w:sz w:val="20"/>
          <w:szCs w:val="20"/>
        </w:rPr>
        <w:t>house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70447">
        <w:rPr>
          <w:rFonts w:ascii="Times New Roman" w:hAnsi="Times New Roman" w:cs="Times New Roman"/>
          <w:sz w:val="20"/>
          <w:szCs w:val="20"/>
        </w:rPr>
        <w:t>ru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="00D70447" w:rsidRPr="00D70447">
        <w:rPr>
          <w:rFonts w:ascii="Times New Roman" w:hAnsi="Times New Roman" w:cs="Times New Roman"/>
          <w:b/>
          <w:sz w:val="20"/>
          <w:szCs w:val="20"/>
          <w:lang w:val="ru-RU"/>
        </w:rPr>
        <w:t>ОАО ИК «МИР ФАНТАЗИЙ»</w:t>
      </w:r>
      <w:r w:rsidR="0049569B" w:rsidRPr="00D7044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</w:t>
      </w:r>
      <w:r w:rsidR="00BC62C1" w:rsidRPr="00D7044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D70447" w:rsidRPr="00D70447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01222854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D70447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D70447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704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044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D70447" w:rsidRPr="00D70447">
        <w:rPr>
          <w:rFonts w:ascii="Times New Roman" w:hAnsi="Times New Roman" w:cs="Times New Roman"/>
          <w:b/>
          <w:sz w:val="20"/>
          <w:szCs w:val="20"/>
          <w:lang w:val="ru-RU"/>
        </w:rPr>
        <w:t>Роди</w:t>
      </w:r>
      <w:r w:rsidR="00D70447" w:rsidRPr="00FC422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ой А.Е. </w:t>
      </w:r>
      <w:r w:rsidR="00733936" w:rsidRPr="00FC422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D70447" w:rsidRPr="00FC422F">
        <w:rPr>
          <w:rFonts w:ascii="Times New Roman" w:hAnsi="Times New Roman" w:cs="Times New Roman"/>
          <w:bCs/>
          <w:sz w:val="20"/>
          <w:szCs w:val="20"/>
          <w:lang w:val="ru-RU"/>
        </w:rPr>
        <w:t>504400490093</w:t>
      </w:r>
      <w:r w:rsidRPr="00FC422F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FC422F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FC422F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D70447" w:rsidRPr="00FC422F">
        <w:rPr>
          <w:rFonts w:ascii="Times New Roman" w:hAnsi="Times New Roman" w:cs="Times New Roman"/>
          <w:sz w:val="20"/>
          <w:szCs w:val="20"/>
          <w:lang w:val="ru-RU"/>
        </w:rPr>
        <w:t>Союза «СРО АУ «Стратегия» (ИНН 3666101342</w:t>
      </w:r>
      <w:r w:rsidRPr="00FC422F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BE71C3">
        <w:rPr>
          <w:rFonts w:ascii="Times New Roman" w:hAnsi="Times New Roman" w:cs="Times New Roman"/>
          <w:sz w:val="20"/>
          <w:szCs w:val="20"/>
          <w:lang w:val="ru-RU"/>
        </w:rPr>
        <w:t>действующе</w:t>
      </w:r>
      <w:r w:rsidR="00FC422F" w:rsidRPr="00BE71C3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BE71C3">
        <w:rPr>
          <w:rFonts w:ascii="Times New Roman" w:hAnsi="Times New Roman" w:cs="Times New Roman"/>
          <w:sz w:val="20"/>
          <w:szCs w:val="20"/>
          <w:lang w:val="ru-RU"/>
        </w:rPr>
        <w:t xml:space="preserve"> на осн. </w:t>
      </w:r>
      <w:r w:rsidR="00FC422F" w:rsidRPr="00BE71C3">
        <w:rPr>
          <w:rFonts w:ascii="Times New Roman" w:hAnsi="Times New Roman" w:cs="Times New Roman"/>
          <w:sz w:val="20"/>
          <w:szCs w:val="20"/>
          <w:lang w:val="ru-RU"/>
        </w:rPr>
        <w:t>Определения Арбитражного суда города Москвы от 08.10.2019 по делу №À40-107275/15</w:t>
      </w:r>
      <w:r w:rsidR="00957EC1" w:rsidRPr="00BE71C3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BE71C3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A6882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BE71C3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9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BE71C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BE71C3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1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BE71C3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5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BE71C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BE71C3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00838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7A6882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,</w:t>
      </w:r>
      <w:r w:rsidR="00957EC1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BE71C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</w:t>
      </w:r>
      <w:r w:rsidR="00A732CD" w:rsidRPr="0034438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гов.</w:t>
      </w:r>
      <w:r w:rsidR="00CC4AFE" w:rsidRPr="0034438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5074B7" w:rsidRPr="00344385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. цена – 3 400 000 руб.</w:t>
      </w:r>
    </w:p>
    <w:p w14:paraId="6592B727" w14:textId="1854E6CC" w:rsidR="00FB5EAB" w:rsidRPr="00CA6998" w:rsidRDefault="00344385" w:rsidP="00FB5E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44385">
        <w:rPr>
          <w:rFonts w:ascii="Times New Roman" w:hAnsi="Times New Roman" w:cs="Times New Roman"/>
          <w:sz w:val="20"/>
          <w:szCs w:val="20"/>
          <w:lang w:val="ru-RU"/>
        </w:rPr>
        <w:t xml:space="preserve">Если Торги признаны несостоявшимися, </w:t>
      </w:r>
      <w:r w:rsidR="00BF7633" w:rsidRPr="00344385">
        <w:rPr>
          <w:rFonts w:ascii="Times New Roman" w:hAnsi="Times New Roman" w:cs="Times New Roman"/>
          <w:sz w:val="20"/>
          <w:szCs w:val="20"/>
          <w:lang w:val="ru-RU"/>
        </w:rPr>
        <w:t xml:space="preserve">ОТ сообщает </w:t>
      </w:r>
      <w:r w:rsidR="00BF7633" w:rsidRPr="0034438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BE71C3" w:rsidRPr="00344385">
        <w:rPr>
          <w:rFonts w:ascii="Times New Roman" w:hAnsi="Times New Roman" w:cs="Times New Roman"/>
          <w:b/>
          <w:sz w:val="20"/>
          <w:szCs w:val="20"/>
          <w:lang w:val="ru-RU"/>
        </w:rPr>
        <w:t>17</w:t>
      </w:r>
      <w:r w:rsidR="00BF7633" w:rsidRPr="0034438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A6882" w:rsidRPr="00344385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BF7633" w:rsidRPr="00344385">
        <w:rPr>
          <w:rFonts w:ascii="Times New Roman" w:hAnsi="Times New Roman" w:cs="Times New Roman"/>
          <w:b/>
          <w:sz w:val="20"/>
          <w:szCs w:val="20"/>
          <w:lang w:val="ru-RU"/>
        </w:rPr>
        <w:t>.2024 в 10 час. 00 мин. повторных открытых электронных торгов</w:t>
      </w:r>
      <w:r w:rsidR="00BF7633" w:rsidRPr="00344385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BF7633" w:rsidRPr="00344385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="00BF7633" w:rsidRPr="00344385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Pr="00344385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>формой подачи предложений о цене.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3A29A2" w:rsidRPr="00CA6998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="00BF7633" w:rsidRPr="00CA6998">
        <w:rPr>
          <w:rFonts w:ascii="Times New Roman" w:hAnsi="Times New Roman" w:cs="Times New Roman"/>
          <w:b/>
          <w:sz w:val="20"/>
          <w:szCs w:val="20"/>
          <w:lang w:val="ru-RU"/>
        </w:rPr>
        <w:t>.0</w:t>
      </w:r>
      <w:r w:rsidR="003A29A2" w:rsidRPr="00CA6998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="00BF7633"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.2024 по 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>13</w:t>
      </w:r>
      <w:r w:rsidR="00BF7633" w:rsidRPr="00CA699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A29A2" w:rsidRPr="00CA6998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BF7633" w:rsidRPr="00CA6998">
        <w:rPr>
          <w:rFonts w:ascii="Times New Roman" w:hAnsi="Times New Roman" w:cs="Times New Roman"/>
          <w:b/>
          <w:sz w:val="20"/>
          <w:szCs w:val="20"/>
          <w:lang w:val="ru-RU"/>
        </w:rPr>
        <w:t>.2024 до 23 час 00 мин.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A29A2" w:rsidRPr="00CA6998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.2024, оформляется протоколом об определении участников торгов. </w:t>
      </w:r>
      <w:r w:rsidR="00FB5EAB" w:rsidRPr="00CA699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Нач. цена </w:t>
      </w:r>
      <w:r w:rsidRPr="00CA699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на повторных Торгах </w:t>
      </w:r>
      <w:r w:rsidR="00FB5EAB" w:rsidRPr="00CA6998">
        <w:rPr>
          <w:rFonts w:ascii="Times New Roman" w:hAnsi="Times New Roman" w:cs="Times New Roman"/>
          <w:b/>
          <w:bCs/>
          <w:sz w:val="20"/>
          <w:szCs w:val="20"/>
          <w:lang w:val="ru-RU"/>
        </w:rPr>
        <w:t>– 3 060 000 руб.</w:t>
      </w:r>
    </w:p>
    <w:p w14:paraId="59CA24CB" w14:textId="46BB5183" w:rsidR="00305A1E" w:rsidRPr="00CA6998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CA6998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BE71C3"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27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8D21CF"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10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3A29A2"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CA69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BE71C3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BE71C3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3A29A2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5-ый </w:t>
      </w:r>
      <w:r w:rsidR="009947C1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– 7</w:t>
      </w:r>
      <w:r w:rsidR="0094078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 периоде Торгов ППП. 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940788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</w:t>
      </w:r>
      <w:r w:rsidR="00BE71C3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C33C7D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>2 203 200 руб</w:t>
      </w:r>
      <w:r w:rsidR="00B777F0"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Pr="00CA69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CA69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CA69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CA69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CA69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CA69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4DEABBFF" w:rsidR="00AD0137" w:rsidRPr="00CA6998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Hlk171943368"/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022BF993" w14:textId="0DD530BA" w:rsidR="00305A1E" w:rsidRPr="00CA6998" w:rsidRDefault="008E43BD" w:rsidP="003C2BD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C422F" w:rsidRPr="00CA6998">
        <w:rPr>
          <w:rFonts w:ascii="Times New Roman" w:hAnsi="Times New Roman" w:cs="Times New Roman"/>
          <w:sz w:val="20"/>
          <w:szCs w:val="20"/>
          <w:lang w:val="ru-RU"/>
        </w:rPr>
        <w:t>Сооружение (водопровод), назначение: сооружения коммунального хозяйства, протяженность 2</w:t>
      </w:r>
      <w:r w:rsidR="0079451B" w:rsidRPr="00CA6998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FC422F" w:rsidRPr="00CA6998">
        <w:rPr>
          <w:rFonts w:ascii="Times New Roman" w:hAnsi="Times New Roman" w:cs="Times New Roman"/>
          <w:sz w:val="20"/>
          <w:szCs w:val="20"/>
          <w:lang w:val="ru-RU"/>
        </w:rPr>
        <w:t>865 м., кадастровый №: 77:07:0001004:2765, местоположение: г. Москва, ул. Островная</w:t>
      </w:r>
      <w:r w:rsidR="00305A1E" w:rsidRPr="00CA699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bookmarkEnd w:id="0"/>
    <w:p w14:paraId="361E89C9" w14:textId="65FE9B34" w:rsidR="006D1C7D" w:rsidRPr="00CA6998" w:rsidRDefault="006D1C7D" w:rsidP="0022028A">
      <w:pPr>
        <w:ind w:firstLine="680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CA6998">
        <w:rPr>
          <w:rFonts w:ascii="Times New Roman" w:hAnsi="Times New Roman" w:cs="Times New Roman"/>
          <w:sz w:val="20"/>
          <w:szCs w:val="20"/>
          <w:lang w:val="ru-RU" w:bidi="ru-RU"/>
        </w:rPr>
        <w:t>Ознакомление с Лотом производится по адресу местонахождения имущества по предварительной договоренности</w:t>
      </w:r>
      <w:r w:rsidR="000913DB" w:rsidRPr="00CA6998">
        <w:rPr>
          <w:rFonts w:ascii="Times New Roman" w:hAnsi="Times New Roman" w:cs="Times New Roman"/>
          <w:sz w:val="20"/>
          <w:szCs w:val="20"/>
          <w:lang w:val="ru-RU" w:bidi="ru-RU"/>
        </w:rPr>
        <w:t xml:space="preserve"> с ОТ:</w:t>
      </w:r>
      <w:r w:rsidR="00F855D5" w:rsidRPr="00CA6998">
        <w:rPr>
          <w:rFonts w:ascii="Times New Roman" w:hAnsi="Times New Roman" w:cs="Times New Roman"/>
          <w:sz w:val="20"/>
          <w:szCs w:val="20"/>
          <w:lang w:val="ru-RU" w:bidi="ru-RU"/>
        </w:rPr>
        <w:t xml:space="preserve"> </w:t>
      </w:r>
      <w:r w:rsidR="000913DB" w:rsidRPr="00CA6998">
        <w:rPr>
          <w:rFonts w:ascii="Times New Roman" w:hAnsi="Times New Roman" w:cs="Times New Roman"/>
          <w:sz w:val="20"/>
          <w:szCs w:val="20"/>
          <w:lang w:val="ru-RU" w:bidi="ru-RU"/>
        </w:rPr>
        <w:t xml:space="preserve">тел. 7919-775-01-01, эл. почта: </w:t>
      </w:r>
      <w:hyperlink r:id="rId9" w:history="1">
        <w:r w:rsidR="000913DB" w:rsidRPr="00CA6998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a.ivanov@auction-house.ru</w:t>
        </w:r>
      </w:hyperlink>
      <w:r w:rsidRPr="00CA6998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386938AB" w14:textId="35B9D566" w:rsidR="00BF7633" w:rsidRPr="00CA6998" w:rsidRDefault="00957EC1" w:rsidP="0004596C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EE3AE7" w:rsidRPr="00CA6998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CA699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CA6998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CA6998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CA699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CA6998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ED69E8" w:rsidRPr="00CA6998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5160D8" w:rsidRPr="00CA6998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CA699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CA69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CA6998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CA6998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3474DB" w:rsidRPr="00CA699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160D8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CA6998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CA6998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CA699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</w:t>
      </w:r>
      <w:r w:rsidR="0022028A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8B38DC" w:rsidRPr="008B38DC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8B38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CA699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CA6998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CA6998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B38DC" w:rsidRPr="008B38DC">
        <w:rPr>
          <w:rFonts w:ascii="Times New Roman" w:hAnsi="Times New Roman" w:cs="Times New Roman"/>
          <w:sz w:val="20"/>
          <w:szCs w:val="20"/>
          <w:lang w:val="ru-RU"/>
        </w:rPr>
        <w:t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8B38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Проект договора 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>(далее – Д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КП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>) размещен на ЭП. Д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КП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CA6998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CA6998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КП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CA699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CA6998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04596C" w:rsidRPr="00CA6998">
        <w:rPr>
          <w:rFonts w:ascii="Times New Roman" w:hAnsi="Times New Roman" w:cs="Times New Roman"/>
          <w:sz w:val="20"/>
          <w:szCs w:val="20"/>
          <w:lang w:val="ru-RU"/>
        </w:rPr>
        <w:t>КП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A163C7"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спец. </w:t>
      </w:r>
      <w:r w:rsidRPr="00CA6998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04596C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40800040100006 </w:t>
      </w:r>
      <w:r w:rsidR="00A163C7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04596C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анке ВТБ (ПАО) в г. Москве</w:t>
      </w:r>
      <w:r w:rsidR="00F50EC2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04596C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700000000187</w:t>
      </w:r>
      <w:r w:rsidR="00F50EC2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04596C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187</w:t>
      </w:r>
      <w:r w:rsidR="0049335B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  <w:r w:rsidR="0004596C" w:rsidRPr="00CA6998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BF7633" w:rsidRPr="00CA6998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4596C"/>
    <w:rsid w:val="00066AFF"/>
    <w:rsid w:val="000913DB"/>
    <w:rsid w:val="00092530"/>
    <w:rsid w:val="000968C5"/>
    <w:rsid w:val="000A00E3"/>
    <w:rsid w:val="000B1360"/>
    <w:rsid w:val="000B4A0A"/>
    <w:rsid w:val="000C6E65"/>
    <w:rsid w:val="000E1369"/>
    <w:rsid w:val="000E14C3"/>
    <w:rsid w:val="000F41C6"/>
    <w:rsid w:val="001057C8"/>
    <w:rsid w:val="0012595D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305A1E"/>
    <w:rsid w:val="00321DFA"/>
    <w:rsid w:val="00336DC2"/>
    <w:rsid w:val="00344385"/>
    <w:rsid w:val="003474DB"/>
    <w:rsid w:val="003655EE"/>
    <w:rsid w:val="00375D59"/>
    <w:rsid w:val="00384C43"/>
    <w:rsid w:val="00390A28"/>
    <w:rsid w:val="003A29A2"/>
    <w:rsid w:val="003C2BD8"/>
    <w:rsid w:val="003D0088"/>
    <w:rsid w:val="003D071E"/>
    <w:rsid w:val="003D46FA"/>
    <w:rsid w:val="003D774E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427D"/>
    <w:rsid w:val="004C645B"/>
    <w:rsid w:val="004D3058"/>
    <w:rsid w:val="004D4886"/>
    <w:rsid w:val="004F0F59"/>
    <w:rsid w:val="005041D2"/>
    <w:rsid w:val="005074B7"/>
    <w:rsid w:val="00515D05"/>
    <w:rsid w:val="005160D8"/>
    <w:rsid w:val="00556B26"/>
    <w:rsid w:val="0056183E"/>
    <w:rsid w:val="00565CA3"/>
    <w:rsid w:val="00573F80"/>
    <w:rsid w:val="00586008"/>
    <w:rsid w:val="00594348"/>
    <w:rsid w:val="005B1853"/>
    <w:rsid w:val="005B5376"/>
    <w:rsid w:val="005E4B93"/>
    <w:rsid w:val="005E4DEA"/>
    <w:rsid w:val="005E55D5"/>
    <w:rsid w:val="005F3E56"/>
    <w:rsid w:val="00622CD7"/>
    <w:rsid w:val="00642A4F"/>
    <w:rsid w:val="00654E9C"/>
    <w:rsid w:val="00677E82"/>
    <w:rsid w:val="006C50C1"/>
    <w:rsid w:val="006D1C7D"/>
    <w:rsid w:val="006D39B9"/>
    <w:rsid w:val="0071333C"/>
    <w:rsid w:val="00733936"/>
    <w:rsid w:val="00741C0B"/>
    <w:rsid w:val="00747530"/>
    <w:rsid w:val="00752C20"/>
    <w:rsid w:val="0079451B"/>
    <w:rsid w:val="007A1C16"/>
    <w:rsid w:val="007A1E86"/>
    <w:rsid w:val="007A6882"/>
    <w:rsid w:val="007C3AA0"/>
    <w:rsid w:val="007D0894"/>
    <w:rsid w:val="007E2039"/>
    <w:rsid w:val="007E4CFD"/>
    <w:rsid w:val="007F2648"/>
    <w:rsid w:val="008903A7"/>
    <w:rsid w:val="008961A4"/>
    <w:rsid w:val="0089701D"/>
    <w:rsid w:val="008A205E"/>
    <w:rsid w:val="008B38DC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777F0"/>
    <w:rsid w:val="00B82522"/>
    <w:rsid w:val="00B92854"/>
    <w:rsid w:val="00BA505D"/>
    <w:rsid w:val="00BB3261"/>
    <w:rsid w:val="00BC2484"/>
    <w:rsid w:val="00BC62C1"/>
    <w:rsid w:val="00BE53E7"/>
    <w:rsid w:val="00BE71C3"/>
    <w:rsid w:val="00BF24D4"/>
    <w:rsid w:val="00BF7633"/>
    <w:rsid w:val="00C070E8"/>
    <w:rsid w:val="00C126FB"/>
    <w:rsid w:val="00C33C7D"/>
    <w:rsid w:val="00CA6998"/>
    <w:rsid w:val="00CB6895"/>
    <w:rsid w:val="00CC4AFE"/>
    <w:rsid w:val="00CD732D"/>
    <w:rsid w:val="00CE42C8"/>
    <w:rsid w:val="00D03490"/>
    <w:rsid w:val="00D243AB"/>
    <w:rsid w:val="00D406A9"/>
    <w:rsid w:val="00D70447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D69E8"/>
    <w:rsid w:val="00EE2947"/>
    <w:rsid w:val="00EE3AE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855D5"/>
    <w:rsid w:val="00FA2C26"/>
    <w:rsid w:val="00FB5EAB"/>
    <w:rsid w:val="00FC422F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ivanov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4-07-16T08:50:00Z</cp:lastPrinted>
  <dcterms:created xsi:type="dcterms:W3CDTF">2024-07-18T07:38:00Z</dcterms:created>
  <dcterms:modified xsi:type="dcterms:W3CDTF">2024-07-18T07:39:00Z</dcterms:modified>
</cp:coreProperties>
</file>